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2976" w14:textId="77777777" w:rsidR="00F03987" w:rsidRDefault="00F03987" w:rsidP="00717B94">
      <w:pPr>
        <w:spacing w:after="12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Central Wisconsin H</w:t>
      </w:r>
      <w:r w:rsidR="00C65885">
        <w:rPr>
          <w:rFonts w:ascii="Times New Roman" w:hAnsi="Times New Roman" w:cs="Times New Roman"/>
          <w:sz w:val="28"/>
          <w:szCs w:val="28"/>
        </w:rPr>
        <w:t xml:space="preserve">ealth Partnership (CWHP) </w:t>
      </w:r>
    </w:p>
    <w:p w14:paraId="24B25099" w14:textId="77777777" w:rsidR="00630DA0" w:rsidRDefault="00630DA0" w:rsidP="00717B94">
      <w:pPr>
        <w:spacing w:after="120" w:line="240" w:lineRule="auto"/>
        <w:jc w:val="center"/>
        <w:rPr>
          <w:rFonts w:ascii="Times New Roman" w:hAnsi="Times New Roman" w:cs="Times New Roman"/>
          <w:sz w:val="28"/>
          <w:szCs w:val="28"/>
        </w:rPr>
      </w:pPr>
    </w:p>
    <w:p w14:paraId="67CACCAB" w14:textId="77777777" w:rsidR="00630DA0" w:rsidRDefault="00630DA0" w:rsidP="00717B94">
      <w:pPr>
        <w:spacing w:after="120" w:line="240" w:lineRule="auto"/>
        <w:jc w:val="center"/>
        <w:rPr>
          <w:rFonts w:ascii="Times New Roman" w:hAnsi="Times New Roman" w:cs="Times New Roman"/>
          <w:i/>
          <w:sz w:val="28"/>
          <w:szCs w:val="28"/>
        </w:rPr>
      </w:pPr>
      <w:r>
        <w:rPr>
          <w:rFonts w:ascii="Times New Roman" w:hAnsi="Times New Roman" w:cs="Times New Roman"/>
          <w:i/>
          <w:sz w:val="28"/>
          <w:szCs w:val="28"/>
        </w:rPr>
        <w:t>Mission:  Through innovative regional collaboration, Central Wisconsin Health Partnership advocates for policy, system, and environmental change to ensure conditions for people to be healthy</w:t>
      </w:r>
    </w:p>
    <w:p w14:paraId="6A1A9E76" w14:textId="77777777" w:rsidR="00630DA0" w:rsidRDefault="00630DA0" w:rsidP="00717B94">
      <w:pPr>
        <w:spacing w:after="120" w:line="240" w:lineRule="auto"/>
        <w:jc w:val="center"/>
        <w:rPr>
          <w:rFonts w:ascii="Times New Roman" w:hAnsi="Times New Roman" w:cs="Times New Roman"/>
          <w:i/>
          <w:sz w:val="28"/>
          <w:szCs w:val="28"/>
        </w:rPr>
      </w:pPr>
    </w:p>
    <w:p w14:paraId="1A3E1167" w14:textId="77777777" w:rsidR="00630DA0" w:rsidRDefault="00630DA0" w:rsidP="00717B94">
      <w:pPr>
        <w:spacing w:after="120" w:line="240" w:lineRule="auto"/>
        <w:jc w:val="center"/>
        <w:rPr>
          <w:rFonts w:ascii="Times New Roman" w:hAnsi="Times New Roman" w:cs="Times New Roman"/>
          <w:i/>
          <w:sz w:val="28"/>
          <w:szCs w:val="28"/>
        </w:rPr>
      </w:pPr>
      <w:r>
        <w:rPr>
          <w:rFonts w:ascii="Times New Roman" w:hAnsi="Times New Roman" w:cs="Times New Roman"/>
          <w:i/>
          <w:sz w:val="28"/>
          <w:szCs w:val="28"/>
        </w:rPr>
        <w:t>Vision:  Healthy people in thriving communities</w:t>
      </w:r>
    </w:p>
    <w:p w14:paraId="5A2E4B8C" w14:textId="77777777" w:rsidR="00C65885" w:rsidRDefault="00C65885" w:rsidP="00717B94">
      <w:pPr>
        <w:spacing w:after="120" w:line="240" w:lineRule="auto"/>
        <w:jc w:val="center"/>
        <w:rPr>
          <w:rFonts w:ascii="Times New Roman" w:hAnsi="Times New Roman" w:cs="Times New Roman"/>
          <w:i/>
          <w:sz w:val="28"/>
          <w:szCs w:val="28"/>
        </w:rPr>
      </w:pPr>
    </w:p>
    <w:p w14:paraId="3D151D5D" w14:textId="77777777" w:rsidR="00C65885" w:rsidRDefault="00C65885" w:rsidP="00717B9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Meeting date:  January 22, 2020</w:t>
      </w:r>
    </w:p>
    <w:p w14:paraId="6E145B03" w14:textId="77777777" w:rsidR="00C65885" w:rsidRPr="00C65885" w:rsidRDefault="00C65885" w:rsidP="00717B9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8:30-11:00</w:t>
      </w:r>
    </w:p>
    <w:p w14:paraId="1DF48751" w14:textId="77777777" w:rsidR="00E80C06" w:rsidRPr="00ED7F16" w:rsidRDefault="00F3682B" w:rsidP="00717B94">
      <w:pPr>
        <w:spacing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 xml:space="preserve"> </w:t>
      </w:r>
      <w:r w:rsidR="00EA3C67" w:rsidRPr="00ED7F16">
        <w:rPr>
          <w:rFonts w:ascii="Times New Roman" w:hAnsi="Times New Roman" w:cs="Times New Roman"/>
          <w:sz w:val="24"/>
          <w:szCs w:val="24"/>
        </w:rPr>
        <w:t xml:space="preserve">Marquette County </w:t>
      </w:r>
      <w:r w:rsidR="00F03987" w:rsidRPr="00ED7F16">
        <w:rPr>
          <w:rFonts w:ascii="Times New Roman" w:hAnsi="Times New Roman" w:cs="Times New Roman"/>
          <w:sz w:val="24"/>
          <w:szCs w:val="24"/>
        </w:rPr>
        <w:t>Department of Human Services</w:t>
      </w:r>
    </w:p>
    <w:p w14:paraId="48F7E067" w14:textId="72BE275C" w:rsidR="00EA3C67" w:rsidRPr="00ED7F16" w:rsidRDefault="00EA3C67" w:rsidP="00717B94">
      <w:pPr>
        <w:spacing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428 Underwood Ave.</w:t>
      </w:r>
      <w:r w:rsidR="005716BD" w:rsidRPr="00ED7F16">
        <w:rPr>
          <w:rFonts w:ascii="Times New Roman" w:hAnsi="Times New Roman" w:cs="Times New Roman"/>
          <w:sz w:val="24"/>
          <w:szCs w:val="24"/>
        </w:rPr>
        <w:t xml:space="preserve"> </w:t>
      </w:r>
    </w:p>
    <w:p w14:paraId="6868AF2D" w14:textId="77777777" w:rsidR="00EA3C67" w:rsidRPr="00ED7F16" w:rsidRDefault="00EA3C67" w:rsidP="00717B94">
      <w:pPr>
        <w:spacing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Montello, WI 53949</w:t>
      </w:r>
    </w:p>
    <w:p w14:paraId="1315306F" w14:textId="77777777" w:rsidR="00F03987" w:rsidRPr="00ED7F16" w:rsidRDefault="00F03987" w:rsidP="00717B94">
      <w:pPr>
        <w:spacing w:after="0" w:line="240" w:lineRule="auto"/>
        <w:jc w:val="center"/>
        <w:rPr>
          <w:rFonts w:ascii="Times New Roman" w:hAnsi="Times New Roman" w:cs="Times New Roman"/>
          <w:sz w:val="24"/>
          <w:szCs w:val="24"/>
        </w:rPr>
      </w:pPr>
    </w:p>
    <w:p w14:paraId="2EEFD90F" w14:textId="77777777" w:rsidR="00F3682B" w:rsidRPr="00ED7F16" w:rsidRDefault="00460708" w:rsidP="00717B94">
      <w:pPr>
        <w:pBdr>
          <w:bottom w:val="single" w:sz="4" w:space="1" w:color="auto"/>
        </w:pBdr>
        <w:spacing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Agenda</w:t>
      </w:r>
    </w:p>
    <w:p w14:paraId="4266D9E8" w14:textId="77777777" w:rsidR="00166382" w:rsidRPr="00ED7F16" w:rsidRDefault="00166382" w:rsidP="00717B94">
      <w:pPr>
        <w:spacing w:after="0" w:line="240" w:lineRule="auto"/>
        <w:rPr>
          <w:rFonts w:ascii="Times New Roman" w:hAnsi="Times New Roman" w:cs="Times New Roman"/>
          <w:sz w:val="24"/>
          <w:szCs w:val="24"/>
        </w:rPr>
      </w:pPr>
    </w:p>
    <w:p w14:paraId="7EC281BA" w14:textId="77777777" w:rsidR="00717B94" w:rsidRDefault="00717B94" w:rsidP="00717B94">
      <w:pPr>
        <w:spacing w:after="240" w:line="240" w:lineRule="auto"/>
        <w:ind w:left="360"/>
        <w:rPr>
          <w:rFonts w:ascii="Times New Roman" w:hAnsi="Times New Roman" w:cs="Times New Roman"/>
          <w:sz w:val="24"/>
          <w:szCs w:val="24"/>
        </w:rPr>
      </w:pPr>
    </w:p>
    <w:p w14:paraId="06F7C4B8" w14:textId="77777777" w:rsidR="00166382" w:rsidRPr="00E86AC6" w:rsidRDefault="00F7135D" w:rsidP="00717B94">
      <w:pPr>
        <w:pStyle w:val="ListParagraph"/>
        <w:numPr>
          <w:ilvl w:val="0"/>
          <w:numId w:val="9"/>
        </w:numPr>
        <w:spacing w:after="240" w:line="240" w:lineRule="auto"/>
        <w:rPr>
          <w:rFonts w:ascii="Times New Roman" w:hAnsi="Times New Roman" w:cs="Times New Roman"/>
          <w:sz w:val="24"/>
          <w:szCs w:val="24"/>
        </w:rPr>
      </w:pPr>
      <w:r w:rsidRPr="00E86AC6">
        <w:rPr>
          <w:rFonts w:ascii="Times New Roman" w:hAnsi="Times New Roman" w:cs="Times New Roman"/>
          <w:sz w:val="24"/>
          <w:szCs w:val="24"/>
        </w:rPr>
        <w:t>Approval of Agenda</w:t>
      </w:r>
    </w:p>
    <w:p w14:paraId="6A427BF7" w14:textId="77777777" w:rsidR="00717B94" w:rsidRPr="00E86AC6" w:rsidRDefault="00717B94" w:rsidP="00717B94">
      <w:pPr>
        <w:pStyle w:val="ListParagraph"/>
        <w:spacing w:after="240" w:line="240" w:lineRule="auto"/>
        <w:rPr>
          <w:rFonts w:ascii="Times New Roman" w:hAnsi="Times New Roman" w:cs="Times New Roman"/>
          <w:sz w:val="24"/>
          <w:szCs w:val="24"/>
        </w:rPr>
      </w:pPr>
    </w:p>
    <w:p w14:paraId="139AAA9E" w14:textId="77777777" w:rsidR="00166382" w:rsidRPr="00E86AC6" w:rsidRDefault="00F3682B" w:rsidP="00717B94">
      <w:pPr>
        <w:pStyle w:val="ListParagraph"/>
        <w:numPr>
          <w:ilvl w:val="0"/>
          <w:numId w:val="9"/>
        </w:numPr>
        <w:spacing w:after="240" w:line="240" w:lineRule="auto"/>
        <w:contextualSpacing w:val="0"/>
        <w:rPr>
          <w:rFonts w:ascii="Times New Roman" w:hAnsi="Times New Roman" w:cs="Times New Roman"/>
          <w:sz w:val="24"/>
          <w:szCs w:val="24"/>
        </w:rPr>
      </w:pPr>
      <w:r w:rsidRPr="00E86AC6">
        <w:rPr>
          <w:rFonts w:ascii="Times New Roman" w:hAnsi="Times New Roman" w:cs="Times New Roman"/>
          <w:sz w:val="24"/>
          <w:szCs w:val="24"/>
        </w:rPr>
        <w:t xml:space="preserve">Review </w:t>
      </w:r>
      <w:r w:rsidR="00C636D8" w:rsidRPr="00E86AC6">
        <w:rPr>
          <w:rFonts w:ascii="Times New Roman" w:hAnsi="Times New Roman" w:cs="Times New Roman"/>
          <w:sz w:val="24"/>
          <w:szCs w:val="24"/>
        </w:rPr>
        <w:t xml:space="preserve">and approval </w:t>
      </w:r>
      <w:r w:rsidRPr="00E86AC6">
        <w:rPr>
          <w:rFonts w:ascii="Times New Roman" w:hAnsi="Times New Roman" w:cs="Times New Roman"/>
          <w:sz w:val="24"/>
          <w:szCs w:val="24"/>
        </w:rPr>
        <w:t xml:space="preserve">of </w:t>
      </w:r>
      <w:r w:rsidR="00C636D8" w:rsidRPr="00E86AC6">
        <w:rPr>
          <w:rFonts w:ascii="Times New Roman" w:hAnsi="Times New Roman" w:cs="Times New Roman"/>
          <w:sz w:val="24"/>
          <w:szCs w:val="24"/>
        </w:rPr>
        <w:t>minutes</w:t>
      </w:r>
      <w:r w:rsidR="00F03987" w:rsidRPr="00E86AC6">
        <w:rPr>
          <w:rFonts w:ascii="Times New Roman" w:hAnsi="Times New Roman" w:cs="Times New Roman"/>
          <w:sz w:val="24"/>
          <w:szCs w:val="24"/>
        </w:rPr>
        <w:t xml:space="preserve"> from </w:t>
      </w:r>
      <w:r w:rsidR="00831C7C" w:rsidRPr="00E86AC6">
        <w:rPr>
          <w:rFonts w:ascii="Times New Roman" w:hAnsi="Times New Roman" w:cs="Times New Roman"/>
          <w:sz w:val="24"/>
          <w:szCs w:val="24"/>
        </w:rPr>
        <w:t>last</w:t>
      </w:r>
      <w:r w:rsidR="00EE731C" w:rsidRPr="00E86AC6">
        <w:rPr>
          <w:rFonts w:ascii="Times New Roman" w:hAnsi="Times New Roman" w:cs="Times New Roman"/>
          <w:sz w:val="24"/>
          <w:szCs w:val="24"/>
        </w:rPr>
        <w:t xml:space="preserve"> </w:t>
      </w:r>
      <w:r w:rsidR="00F03987" w:rsidRPr="00E86AC6">
        <w:rPr>
          <w:rFonts w:ascii="Times New Roman" w:hAnsi="Times New Roman" w:cs="Times New Roman"/>
          <w:sz w:val="24"/>
          <w:szCs w:val="24"/>
        </w:rPr>
        <w:t>meeting</w:t>
      </w:r>
    </w:p>
    <w:p w14:paraId="2F903ADA" w14:textId="235E54A7" w:rsidR="0075548E" w:rsidRPr="00E86AC6" w:rsidRDefault="00D41283" w:rsidP="00CB5D09">
      <w:pPr>
        <w:pStyle w:val="ListParagraph"/>
        <w:numPr>
          <w:ilvl w:val="0"/>
          <w:numId w:val="9"/>
        </w:numPr>
        <w:spacing w:line="240" w:lineRule="auto"/>
        <w:rPr>
          <w:rFonts w:ascii="Times New Roman" w:hAnsi="Times New Roman" w:cs="Times New Roman"/>
          <w:sz w:val="24"/>
          <w:szCs w:val="24"/>
        </w:rPr>
      </w:pPr>
      <w:r w:rsidRPr="00E86AC6">
        <w:rPr>
          <w:rFonts w:ascii="Times New Roman" w:hAnsi="Times New Roman" w:cs="Times New Roman"/>
          <w:sz w:val="24"/>
          <w:szCs w:val="24"/>
        </w:rPr>
        <w:t>Group Introductions</w:t>
      </w:r>
      <w:r w:rsidR="00E86AC6">
        <w:rPr>
          <w:rFonts w:ascii="Times New Roman" w:hAnsi="Times New Roman" w:cs="Times New Roman"/>
          <w:color w:val="000000"/>
          <w:sz w:val="24"/>
          <w:szCs w:val="24"/>
        </w:rPr>
        <w:t xml:space="preserve">: Amanda Dedrich, Dawn Buchholz, Tara Noye, Leah Eckstein, Mandy Stanley, Greg Erickson, Kathy Munsey, Jason Jerome, Laura Waldvogel, Christina Beach-Baumgartner, Lauren Olson, Jayme Sopha, Patty Wohlfeil, Breanna Root, Lisa Kilawee, Lindsey Eierman, Jed Wohlt. Chuck Price  </w:t>
      </w:r>
    </w:p>
    <w:p w14:paraId="4B2E93AA" w14:textId="77777777" w:rsidR="00912C71" w:rsidRPr="00E86AC6" w:rsidRDefault="00912C71" w:rsidP="00912C71">
      <w:pPr>
        <w:pStyle w:val="ListParagraph"/>
        <w:spacing w:line="240" w:lineRule="auto"/>
        <w:rPr>
          <w:rFonts w:ascii="Times New Roman" w:hAnsi="Times New Roman" w:cs="Times New Roman"/>
          <w:sz w:val="24"/>
          <w:szCs w:val="24"/>
        </w:rPr>
      </w:pPr>
    </w:p>
    <w:p w14:paraId="54E3ABC3" w14:textId="74E2628E" w:rsidR="00912C71" w:rsidRPr="00E86AC6" w:rsidRDefault="00912C71" w:rsidP="00912C71">
      <w:pPr>
        <w:pStyle w:val="ListParagraph"/>
        <w:numPr>
          <w:ilvl w:val="0"/>
          <w:numId w:val="9"/>
        </w:numPr>
        <w:spacing w:line="240" w:lineRule="auto"/>
        <w:rPr>
          <w:rFonts w:ascii="Times New Roman" w:hAnsi="Times New Roman" w:cs="Times New Roman"/>
          <w:sz w:val="24"/>
          <w:szCs w:val="24"/>
        </w:rPr>
      </w:pPr>
      <w:r w:rsidRPr="00E86AC6">
        <w:rPr>
          <w:rFonts w:ascii="Times New Roman" w:hAnsi="Times New Roman" w:cs="Times New Roman"/>
          <w:sz w:val="24"/>
          <w:szCs w:val="24"/>
        </w:rPr>
        <w:t xml:space="preserve">Collective Impact Grant on Equity </w:t>
      </w:r>
      <w:r w:rsidR="001C18C5" w:rsidRPr="00E86AC6">
        <w:rPr>
          <w:rFonts w:ascii="Times New Roman" w:hAnsi="Times New Roman" w:cs="Times New Roman"/>
          <w:sz w:val="24"/>
          <w:szCs w:val="24"/>
        </w:rPr>
        <w:t xml:space="preserve">update </w:t>
      </w:r>
      <w:r w:rsidRPr="00E86AC6">
        <w:rPr>
          <w:rFonts w:ascii="Times New Roman" w:hAnsi="Times New Roman" w:cs="Times New Roman"/>
          <w:sz w:val="24"/>
          <w:szCs w:val="24"/>
        </w:rPr>
        <w:t xml:space="preserve">and discussion on </w:t>
      </w:r>
      <w:r w:rsidR="001C18C5" w:rsidRPr="00E86AC6">
        <w:rPr>
          <w:rFonts w:ascii="Times New Roman" w:hAnsi="Times New Roman" w:cs="Times New Roman"/>
          <w:sz w:val="24"/>
          <w:szCs w:val="24"/>
        </w:rPr>
        <w:t>Academic Partner for this grant</w:t>
      </w:r>
      <w:r w:rsidR="000A07F2" w:rsidRPr="00E86AC6">
        <w:rPr>
          <w:rFonts w:ascii="Times New Roman" w:hAnsi="Times New Roman" w:cs="Times New Roman"/>
          <w:sz w:val="24"/>
          <w:szCs w:val="24"/>
        </w:rPr>
        <w:t xml:space="preserve"> (Lindsey Eierman</w:t>
      </w:r>
      <w:r w:rsidR="00B77F88" w:rsidRPr="00E86AC6">
        <w:rPr>
          <w:rFonts w:ascii="Times New Roman" w:hAnsi="Times New Roman" w:cs="Times New Roman"/>
          <w:sz w:val="24"/>
          <w:szCs w:val="24"/>
        </w:rPr>
        <w:t xml:space="preserve"> and others</w:t>
      </w:r>
      <w:r w:rsidR="000A07F2" w:rsidRPr="00E86AC6">
        <w:rPr>
          <w:rFonts w:ascii="Times New Roman" w:hAnsi="Times New Roman" w:cs="Times New Roman"/>
          <w:sz w:val="24"/>
          <w:szCs w:val="24"/>
        </w:rPr>
        <w:t>)</w:t>
      </w:r>
      <w:r w:rsidR="00515540" w:rsidRPr="00E86AC6">
        <w:rPr>
          <w:rFonts w:ascii="Times New Roman" w:hAnsi="Times New Roman" w:cs="Times New Roman"/>
          <w:sz w:val="24"/>
          <w:szCs w:val="24"/>
        </w:rPr>
        <w:t>: See separate e-mail from Lindsey.  Looking into potential academic partners for grant; grant budget discussion.</w:t>
      </w:r>
    </w:p>
    <w:p w14:paraId="3D412ADC" w14:textId="77777777" w:rsidR="00912C71" w:rsidRPr="00E86AC6" w:rsidRDefault="00912C71" w:rsidP="00912C71">
      <w:pPr>
        <w:pStyle w:val="ListParagraph"/>
        <w:rPr>
          <w:rFonts w:ascii="Times New Roman" w:hAnsi="Times New Roman" w:cs="Times New Roman"/>
          <w:sz w:val="24"/>
          <w:szCs w:val="24"/>
        </w:rPr>
      </w:pPr>
    </w:p>
    <w:p w14:paraId="08161DA8" w14:textId="4DA5C664" w:rsidR="00337992" w:rsidRPr="00E86AC6" w:rsidRDefault="00FA0326" w:rsidP="00CB5D09">
      <w:pPr>
        <w:pStyle w:val="ListParagraph"/>
        <w:numPr>
          <w:ilvl w:val="0"/>
          <w:numId w:val="9"/>
        </w:numPr>
        <w:spacing w:line="240" w:lineRule="auto"/>
        <w:rPr>
          <w:rFonts w:ascii="Times New Roman" w:hAnsi="Times New Roman" w:cs="Times New Roman"/>
          <w:sz w:val="24"/>
          <w:szCs w:val="24"/>
        </w:rPr>
      </w:pPr>
      <w:r w:rsidRPr="00E86AC6">
        <w:rPr>
          <w:rFonts w:ascii="Times New Roman" w:hAnsi="Times New Roman" w:cs="Times New Roman"/>
          <w:sz w:val="24"/>
          <w:szCs w:val="24"/>
        </w:rPr>
        <w:t xml:space="preserve">Discussion regarding July 7-10 health equity grant training.  Up to 5 attendees from CWHP.   Who should represent us?  </w:t>
      </w:r>
      <w:r w:rsidR="002043F6" w:rsidRPr="00E86AC6">
        <w:rPr>
          <w:rFonts w:ascii="Times New Roman" w:hAnsi="Times New Roman" w:cs="Times New Roman"/>
          <w:sz w:val="24"/>
          <w:szCs w:val="24"/>
        </w:rPr>
        <w:t>Lindsey will attend for sure.  Green Lake County will be unable to attend.</w:t>
      </w:r>
      <w:r w:rsidR="00E86AC6">
        <w:rPr>
          <w:rFonts w:ascii="Times New Roman" w:hAnsi="Times New Roman" w:cs="Times New Roman"/>
          <w:sz w:val="24"/>
          <w:szCs w:val="24"/>
        </w:rPr>
        <w:t xml:space="preserve">  </w:t>
      </w:r>
      <w:r w:rsidR="002043F6" w:rsidRPr="00E86AC6">
        <w:rPr>
          <w:rFonts w:ascii="Times New Roman" w:hAnsi="Times New Roman" w:cs="Times New Roman"/>
          <w:sz w:val="24"/>
          <w:szCs w:val="24"/>
        </w:rPr>
        <w:t>Patty is a potential, Suzanne is available and willing to attend, perhaps Margo from Waupaca.  Would like a HS rep to attend to round out perspective-Jason is a potential</w:t>
      </w:r>
      <w:r w:rsidR="00E86AC6">
        <w:rPr>
          <w:rFonts w:ascii="Times New Roman" w:hAnsi="Times New Roman" w:cs="Times New Roman"/>
          <w:sz w:val="24"/>
          <w:szCs w:val="24"/>
        </w:rPr>
        <w:t>; Mandy or Greg as alternates</w:t>
      </w:r>
      <w:r w:rsidR="002043F6" w:rsidRPr="00E86AC6">
        <w:rPr>
          <w:rFonts w:ascii="Times New Roman" w:hAnsi="Times New Roman" w:cs="Times New Roman"/>
          <w:sz w:val="24"/>
          <w:szCs w:val="24"/>
        </w:rPr>
        <w:t>.</w:t>
      </w:r>
    </w:p>
    <w:p w14:paraId="537C6071" w14:textId="77777777" w:rsidR="00337992" w:rsidRPr="00E86AC6" w:rsidRDefault="00337992" w:rsidP="00337992">
      <w:pPr>
        <w:pStyle w:val="ListParagraph"/>
        <w:rPr>
          <w:rFonts w:ascii="Times New Roman" w:hAnsi="Times New Roman" w:cs="Times New Roman"/>
          <w:sz w:val="24"/>
          <w:szCs w:val="24"/>
        </w:rPr>
      </w:pPr>
    </w:p>
    <w:p w14:paraId="658CA18B" w14:textId="17ACFFF9" w:rsidR="00337992" w:rsidRPr="00E86AC6" w:rsidRDefault="00337992" w:rsidP="00CB5D09">
      <w:pPr>
        <w:pStyle w:val="ListParagraph"/>
        <w:numPr>
          <w:ilvl w:val="0"/>
          <w:numId w:val="9"/>
        </w:numPr>
        <w:spacing w:line="240" w:lineRule="auto"/>
        <w:rPr>
          <w:rFonts w:ascii="Times New Roman" w:hAnsi="Times New Roman" w:cs="Times New Roman"/>
          <w:sz w:val="24"/>
          <w:szCs w:val="24"/>
        </w:rPr>
      </w:pPr>
      <w:r w:rsidRPr="00E86AC6">
        <w:rPr>
          <w:rFonts w:ascii="Times New Roman" w:hAnsi="Times New Roman" w:cs="Times New Roman"/>
          <w:sz w:val="24"/>
          <w:szCs w:val="24"/>
        </w:rPr>
        <w:t xml:space="preserve">UW Center conference, “Getting the Work Done:  “How-Tos” in Community and Nonprofit </w:t>
      </w:r>
      <w:r w:rsidR="00126C9E" w:rsidRPr="00E86AC6">
        <w:rPr>
          <w:rFonts w:ascii="Times New Roman" w:hAnsi="Times New Roman" w:cs="Times New Roman"/>
          <w:sz w:val="24"/>
          <w:szCs w:val="24"/>
        </w:rPr>
        <w:t>E</w:t>
      </w:r>
      <w:r w:rsidRPr="00E86AC6">
        <w:rPr>
          <w:rFonts w:ascii="Times New Roman" w:hAnsi="Times New Roman" w:cs="Times New Roman"/>
          <w:sz w:val="24"/>
          <w:szCs w:val="24"/>
        </w:rPr>
        <w:t>fforts</w:t>
      </w:r>
      <w:r w:rsidR="00126C9E" w:rsidRPr="00E86AC6">
        <w:rPr>
          <w:rFonts w:ascii="Times New Roman" w:hAnsi="Times New Roman" w:cs="Times New Roman"/>
          <w:sz w:val="24"/>
          <w:szCs w:val="24"/>
        </w:rPr>
        <w:t>”</w:t>
      </w:r>
      <w:r w:rsidRPr="00E86AC6">
        <w:rPr>
          <w:rFonts w:ascii="Times New Roman" w:hAnsi="Times New Roman" w:cs="Times New Roman"/>
          <w:sz w:val="24"/>
          <w:szCs w:val="24"/>
        </w:rPr>
        <w:t xml:space="preserve"> on April 9</w:t>
      </w:r>
      <w:r w:rsidRPr="00E86AC6">
        <w:rPr>
          <w:rFonts w:ascii="Times New Roman" w:hAnsi="Times New Roman" w:cs="Times New Roman"/>
          <w:sz w:val="24"/>
          <w:szCs w:val="24"/>
          <w:vertAlign w:val="superscript"/>
        </w:rPr>
        <w:t>th</w:t>
      </w:r>
      <w:r w:rsidRPr="00E86AC6">
        <w:rPr>
          <w:rFonts w:ascii="Times New Roman" w:hAnsi="Times New Roman" w:cs="Times New Roman"/>
          <w:sz w:val="24"/>
          <w:szCs w:val="24"/>
        </w:rPr>
        <w:t xml:space="preserve"> (Lindsey Eierman)</w:t>
      </w:r>
      <w:r w:rsidR="002043F6" w:rsidRPr="00E86AC6">
        <w:rPr>
          <w:rFonts w:ascii="Times New Roman" w:hAnsi="Times New Roman" w:cs="Times New Roman"/>
          <w:sz w:val="24"/>
          <w:szCs w:val="24"/>
        </w:rPr>
        <w:t>:</w:t>
      </w:r>
      <w:r w:rsidR="00E86AC6">
        <w:rPr>
          <w:rFonts w:ascii="Times New Roman" w:hAnsi="Times New Roman" w:cs="Times New Roman"/>
          <w:sz w:val="24"/>
          <w:szCs w:val="24"/>
        </w:rPr>
        <w:t xml:space="preserve"> </w:t>
      </w:r>
      <w:r w:rsidR="002043F6" w:rsidRPr="00E86AC6">
        <w:rPr>
          <w:rFonts w:ascii="Times New Roman" w:hAnsi="Times New Roman" w:cs="Times New Roman"/>
          <w:sz w:val="24"/>
          <w:szCs w:val="24"/>
        </w:rPr>
        <w:t>Lindsey will attend</w:t>
      </w:r>
      <w:r w:rsidR="00E86AC6">
        <w:rPr>
          <w:rFonts w:ascii="Times New Roman" w:hAnsi="Times New Roman" w:cs="Times New Roman"/>
          <w:sz w:val="24"/>
          <w:szCs w:val="24"/>
        </w:rPr>
        <w:t xml:space="preserve"> April 9</w:t>
      </w:r>
      <w:r w:rsidR="00E86AC6" w:rsidRPr="00E86AC6">
        <w:rPr>
          <w:rFonts w:ascii="Times New Roman" w:hAnsi="Times New Roman" w:cs="Times New Roman"/>
          <w:sz w:val="24"/>
          <w:szCs w:val="24"/>
          <w:vertAlign w:val="superscript"/>
        </w:rPr>
        <w:t>th</w:t>
      </w:r>
      <w:r w:rsidR="00E86AC6">
        <w:rPr>
          <w:rFonts w:ascii="Times New Roman" w:hAnsi="Times New Roman" w:cs="Times New Roman"/>
          <w:sz w:val="24"/>
          <w:szCs w:val="24"/>
        </w:rPr>
        <w:t xml:space="preserve"> training</w:t>
      </w:r>
      <w:r w:rsidR="00531621" w:rsidRPr="00E86AC6">
        <w:rPr>
          <w:rFonts w:ascii="Times New Roman" w:hAnsi="Times New Roman" w:cs="Times New Roman"/>
          <w:sz w:val="24"/>
          <w:szCs w:val="24"/>
        </w:rPr>
        <w:t>.  April 15</w:t>
      </w:r>
      <w:r w:rsidR="00531621" w:rsidRPr="00E86AC6">
        <w:rPr>
          <w:rFonts w:ascii="Times New Roman" w:hAnsi="Times New Roman" w:cs="Times New Roman"/>
          <w:sz w:val="24"/>
          <w:szCs w:val="24"/>
          <w:vertAlign w:val="superscript"/>
        </w:rPr>
        <w:t>th</w:t>
      </w:r>
      <w:r w:rsidR="00531621" w:rsidRPr="00E86AC6">
        <w:rPr>
          <w:rFonts w:ascii="Times New Roman" w:hAnsi="Times New Roman" w:cs="Times New Roman"/>
          <w:sz w:val="24"/>
          <w:szCs w:val="24"/>
        </w:rPr>
        <w:t xml:space="preserve"> there is another free opportunity through WPP in Madison.  Lindsey will re-send info to group via e-mail.</w:t>
      </w:r>
    </w:p>
    <w:p w14:paraId="5F1E512C" w14:textId="77777777" w:rsidR="00B77F88" w:rsidRPr="00E86AC6" w:rsidRDefault="00B77F88" w:rsidP="00B77F88">
      <w:pPr>
        <w:pStyle w:val="ListParagraph"/>
        <w:rPr>
          <w:rFonts w:ascii="Times New Roman" w:hAnsi="Times New Roman" w:cs="Times New Roman"/>
          <w:sz w:val="24"/>
          <w:szCs w:val="24"/>
        </w:rPr>
      </w:pPr>
    </w:p>
    <w:p w14:paraId="291CF29B" w14:textId="7FB54FE0" w:rsidR="00B77F88" w:rsidRPr="00E86AC6" w:rsidRDefault="00B77F88" w:rsidP="00B77F88">
      <w:pPr>
        <w:pStyle w:val="ListParagraph"/>
        <w:numPr>
          <w:ilvl w:val="0"/>
          <w:numId w:val="9"/>
        </w:numPr>
        <w:spacing w:line="240" w:lineRule="auto"/>
        <w:rPr>
          <w:rFonts w:ascii="Times New Roman" w:hAnsi="Times New Roman" w:cs="Times New Roman"/>
          <w:sz w:val="24"/>
          <w:szCs w:val="24"/>
        </w:rPr>
      </w:pPr>
      <w:r w:rsidRPr="00E86AC6">
        <w:rPr>
          <w:rFonts w:ascii="Times New Roman" w:hAnsi="Times New Roman" w:cs="Times New Roman"/>
          <w:sz w:val="24"/>
          <w:szCs w:val="24"/>
        </w:rPr>
        <w:lastRenderedPageBreak/>
        <w:t>Medicaid Data – how can this be used for evaluation. (Christina Baumgartner)</w:t>
      </w:r>
      <w:r w:rsidR="00531621" w:rsidRPr="00E86AC6">
        <w:rPr>
          <w:rFonts w:ascii="Times New Roman" w:hAnsi="Times New Roman" w:cs="Times New Roman"/>
          <w:sz w:val="24"/>
          <w:szCs w:val="24"/>
        </w:rPr>
        <w:t xml:space="preserve">: Handouts.  </w:t>
      </w:r>
      <w:r w:rsidR="00531621" w:rsidRPr="00E86AC6">
        <w:rPr>
          <w:rFonts w:ascii="Times New Roman" w:hAnsi="Times New Roman" w:cs="Times New Roman"/>
          <w:b/>
          <w:bCs/>
          <w:sz w:val="24"/>
          <w:szCs w:val="24"/>
        </w:rPr>
        <w:t xml:space="preserve">This is draft </w:t>
      </w:r>
      <w:r w:rsidR="006E4835" w:rsidRPr="00E86AC6">
        <w:rPr>
          <w:rFonts w:ascii="Times New Roman" w:hAnsi="Times New Roman" w:cs="Times New Roman"/>
          <w:b/>
          <w:bCs/>
          <w:sz w:val="24"/>
          <w:szCs w:val="24"/>
        </w:rPr>
        <w:t>sampling of requested data</w:t>
      </w:r>
      <w:r w:rsidR="00531621" w:rsidRPr="00E86AC6">
        <w:rPr>
          <w:rFonts w:ascii="Times New Roman" w:hAnsi="Times New Roman" w:cs="Times New Roman"/>
          <w:b/>
          <w:bCs/>
          <w:sz w:val="24"/>
          <w:szCs w:val="24"/>
        </w:rPr>
        <w:t xml:space="preserve"> and not to be shared outside of group</w:t>
      </w:r>
      <w:r w:rsidR="00531621" w:rsidRPr="00E86AC6">
        <w:rPr>
          <w:rFonts w:ascii="Times New Roman" w:hAnsi="Times New Roman" w:cs="Times New Roman"/>
          <w:sz w:val="24"/>
          <w:szCs w:val="24"/>
        </w:rPr>
        <w:t xml:space="preserve">.  Data is 2015-2018.  </w:t>
      </w:r>
      <w:r w:rsidR="006E4835" w:rsidRPr="00E86AC6">
        <w:rPr>
          <w:rFonts w:ascii="Times New Roman" w:hAnsi="Times New Roman" w:cs="Times New Roman"/>
          <w:sz w:val="24"/>
          <w:szCs w:val="24"/>
        </w:rPr>
        <w:t>Went through sheets provided.  Justin</w:t>
      </w:r>
      <w:r w:rsidR="00E86AC6">
        <w:rPr>
          <w:rFonts w:ascii="Times New Roman" w:hAnsi="Times New Roman" w:cs="Times New Roman"/>
          <w:sz w:val="24"/>
          <w:szCs w:val="24"/>
        </w:rPr>
        <w:t xml:space="preserve"> Martin (data guy)</w:t>
      </w:r>
      <w:r w:rsidR="006E4835" w:rsidRPr="00E86AC6">
        <w:rPr>
          <w:rFonts w:ascii="Times New Roman" w:hAnsi="Times New Roman" w:cs="Times New Roman"/>
          <w:sz w:val="24"/>
          <w:szCs w:val="24"/>
        </w:rPr>
        <w:t xml:space="preserve"> is set to attend the March meeting to further discuss.  Where do we go from here and keep it as a collaborative project? </w:t>
      </w:r>
      <w:r w:rsidR="00E86AC6">
        <w:rPr>
          <w:rFonts w:ascii="Times New Roman" w:hAnsi="Times New Roman" w:cs="Times New Roman"/>
          <w:sz w:val="24"/>
          <w:szCs w:val="24"/>
        </w:rPr>
        <w:t>Group agreed to c</w:t>
      </w:r>
      <w:r w:rsidR="006E4835" w:rsidRPr="00E86AC6">
        <w:rPr>
          <w:rFonts w:ascii="Times New Roman" w:hAnsi="Times New Roman" w:cs="Times New Roman"/>
          <w:sz w:val="24"/>
          <w:szCs w:val="24"/>
        </w:rPr>
        <w:t>reate a sub</w:t>
      </w:r>
      <w:r w:rsidR="00E86AC6">
        <w:rPr>
          <w:rFonts w:ascii="Times New Roman" w:hAnsi="Times New Roman" w:cs="Times New Roman"/>
          <w:sz w:val="24"/>
          <w:szCs w:val="24"/>
        </w:rPr>
        <w:t>-</w:t>
      </w:r>
      <w:r w:rsidR="006E4835" w:rsidRPr="00E86AC6">
        <w:rPr>
          <w:rFonts w:ascii="Times New Roman" w:hAnsi="Times New Roman" w:cs="Times New Roman"/>
          <w:sz w:val="24"/>
          <w:szCs w:val="24"/>
        </w:rPr>
        <w:t xml:space="preserve"> committee </w:t>
      </w:r>
      <w:r w:rsidR="00DE0CE6" w:rsidRPr="00E86AC6">
        <w:rPr>
          <w:rFonts w:ascii="Times New Roman" w:hAnsi="Times New Roman" w:cs="Times New Roman"/>
          <w:sz w:val="24"/>
          <w:szCs w:val="24"/>
        </w:rPr>
        <w:t>to discuss before March meeting to get some further feedback to Justin/Christina prior to the next meeting.  Laura will pull a group together</w:t>
      </w:r>
      <w:r w:rsidR="00E86AC6">
        <w:rPr>
          <w:rFonts w:ascii="Times New Roman" w:hAnsi="Times New Roman" w:cs="Times New Roman"/>
          <w:sz w:val="24"/>
          <w:szCs w:val="24"/>
        </w:rPr>
        <w:t>,</w:t>
      </w:r>
      <w:r w:rsidR="00DE0CE6" w:rsidRPr="00E86AC6">
        <w:rPr>
          <w:rFonts w:ascii="Times New Roman" w:hAnsi="Times New Roman" w:cs="Times New Roman"/>
          <w:sz w:val="24"/>
          <w:szCs w:val="24"/>
        </w:rPr>
        <w:t xml:space="preserve"> gather questions for the group and invite Dr. Rick Immler to attend.  Justin will keep working on requested data points. </w:t>
      </w:r>
      <w:r w:rsidR="006E4835" w:rsidRPr="00E86AC6">
        <w:rPr>
          <w:rFonts w:ascii="Times New Roman" w:hAnsi="Times New Roman" w:cs="Times New Roman"/>
          <w:sz w:val="24"/>
          <w:szCs w:val="24"/>
        </w:rPr>
        <w:t xml:space="preserve"> </w:t>
      </w:r>
    </w:p>
    <w:p w14:paraId="5693F42E" w14:textId="77777777" w:rsidR="00337992" w:rsidRPr="00E86AC6" w:rsidRDefault="00337992" w:rsidP="00337992">
      <w:pPr>
        <w:pStyle w:val="ListParagraph"/>
        <w:rPr>
          <w:rFonts w:ascii="Times New Roman" w:hAnsi="Times New Roman" w:cs="Times New Roman"/>
          <w:sz w:val="24"/>
          <w:szCs w:val="24"/>
        </w:rPr>
      </w:pPr>
    </w:p>
    <w:p w14:paraId="050B7AAE" w14:textId="70657456" w:rsidR="00FA0326" w:rsidRPr="00E86AC6" w:rsidRDefault="00405DFA" w:rsidP="00CB5D09">
      <w:pPr>
        <w:pStyle w:val="ListParagraph"/>
        <w:numPr>
          <w:ilvl w:val="0"/>
          <w:numId w:val="9"/>
        </w:numPr>
        <w:spacing w:line="240" w:lineRule="auto"/>
        <w:rPr>
          <w:rFonts w:ascii="Times New Roman" w:hAnsi="Times New Roman" w:cs="Times New Roman"/>
          <w:sz w:val="24"/>
          <w:szCs w:val="24"/>
        </w:rPr>
      </w:pPr>
      <w:r w:rsidRPr="00E86AC6">
        <w:rPr>
          <w:rFonts w:ascii="Times New Roman" w:hAnsi="Times New Roman" w:cs="Times New Roman"/>
          <w:sz w:val="24"/>
          <w:szCs w:val="24"/>
        </w:rPr>
        <w:t>HRSA Guide for Rural Health Care Collaboration and Coordination (Laura Waldvogel)</w:t>
      </w:r>
      <w:r w:rsidR="00DE0CE6" w:rsidRPr="00E86AC6">
        <w:rPr>
          <w:rFonts w:ascii="Times New Roman" w:hAnsi="Times New Roman" w:cs="Times New Roman"/>
          <w:sz w:val="24"/>
          <w:szCs w:val="24"/>
        </w:rPr>
        <w:t xml:space="preserve">: Takeaway from the guide-we are missing some key collaborators, i.e. critical access hospitals and rural health </w:t>
      </w:r>
      <w:r w:rsidR="00044934" w:rsidRPr="00E86AC6">
        <w:rPr>
          <w:rFonts w:ascii="Times New Roman" w:hAnsi="Times New Roman" w:cs="Times New Roman"/>
          <w:sz w:val="24"/>
          <w:szCs w:val="24"/>
        </w:rPr>
        <w:t>clinics</w:t>
      </w:r>
      <w:r w:rsidR="00DE0CE6" w:rsidRPr="00E86AC6">
        <w:rPr>
          <w:rFonts w:ascii="Times New Roman" w:hAnsi="Times New Roman" w:cs="Times New Roman"/>
          <w:sz w:val="24"/>
          <w:szCs w:val="24"/>
        </w:rPr>
        <w:t>.  LaClinica wants to be more intentional</w:t>
      </w:r>
      <w:r w:rsidR="00044934" w:rsidRPr="00E86AC6">
        <w:rPr>
          <w:rFonts w:ascii="Times New Roman" w:hAnsi="Times New Roman" w:cs="Times New Roman"/>
          <w:sz w:val="24"/>
          <w:szCs w:val="24"/>
        </w:rPr>
        <w:t xml:space="preserve"> and u</w:t>
      </w:r>
      <w:r w:rsidR="00DE0CE6" w:rsidRPr="00E86AC6">
        <w:rPr>
          <w:rFonts w:ascii="Times New Roman" w:hAnsi="Times New Roman" w:cs="Times New Roman"/>
          <w:sz w:val="24"/>
          <w:szCs w:val="24"/>
        </w:rPr>
        <w:t xml:space="preserve">se members from CWHP </w:t>
      </w:r>
      <w:r w:rsidR="00044934" w:rsidRPr="00E86AC6">
        <w:rPr>
          <w:rFonts w:ascii="Times New Roman" w:hAnsi="Times New Roman" w:cs="Times New Roman"/>
          <w:sz w:val="24"/>
          <w:szCs w:val="24"/>
        </w:rPr>
        <w:t>and other collaborations to be truly responsive to what the needs are in the region.  Is there a willingness to bring additional partners to the table by the group?  Discussion on what this might look like-ensure clarity around mission and action on certain topics, orientation, etc.  Group decided to start with a couple and see where/how it goes.  Laura will reach out to Tracy R. from Thedacare and Frank Perez from Gundersen Moundview.</w:t>
      </w:r>
    </w:p>
    <w:p w14:paraId="246E2341" w14:textId="77777777" w:rsidR="002D3832" w:rsidRPr="00E86AC6" w:rsidRDefault="002D3832" w:rsidP="002D3832">
      <w:pPr>
        <w:pStyle w:val="ListParagraph"/>
        <w:spacing w:line="240" w:lineRule="auto"/>
        <w:rPr>
          <w:rFonts w:ascii="Times New Roman" w:hAnsi="Times New Roman" w:cs="Times New Roman"/>
          <w:sz w:val="24"/>
          <w:szCs w:val="24"/>
        </w:rPr>
      </w:pPr>
    </w:p>
    <w:p w14:paraId="509831A5" w14:textId="4C701DEE" w:rsidR="00872B2E" w:rsidRPr="00E86AC6" w:rsidRDefault="0051597A" w:rsidP="008000DD">
      <w:pPr>
        <w:pStyle w:val="ListParagraph"/>
        <w:numPr>
          <w:ilvl w:val="0"/>
          <w:numId w:val="9"/>
        </w:numPr>
        <w:spacing w:after="240" w:line="240" w:lineRule="auto"/>
        <w:rPr>
          <w:rFonts w:ascii="Times New Roman" w:hAnsi="Times New Roman" w:cs="Times New Roman"/>
          <w:sz w:val="24"/>
          <w:szCs w:val="24"/>
        </w:rPr>
      </w:pPr>
      <w:r w:rsidRPr="00E86AC6">
        <w:rPr>
          <w:rFonts w:ascii="Times New Roman" w:hAnsi="Times New Roman" w:cs="Times New Roman"/>
          <w:sz w:val="24"/>
          <w:szCs w:val="24"/>
        </w:rPr>
        <w:t>Regional Comprehensive Community Services (CCS) Updates</w:t>
      </w:r>
      <w:r w:rsidR="00A83DCD" w:rsidRPr="00E86AC6">
        <w:rPr>
          <w:rFonts w:ascii="Times New Roman" w:hAnsi="Times New Roman" w:cs="Times New Roman"/>
          <w:sz w:val="24"/>
          <w:szCs w:val="24"/>
        </w:rPr>
        <w:t xml:space="preserve"> (notes from CCS regional meeting)</w:t>
      </w:r>
      <w:r w:rsidR="00044934" w:rsidRPr="00E86AC6">
        <w:rPr>
          <w:rFonts w:ascii="Times New Roman" w:hAnsi="Times New Roman" w:cs="Times New Roman"/>
          <w:sz w:val="24"/>
          <w:szCs w:val="24"/>
        </w:rPr>
        <w:t xml:space="preserve">: </w:t>
      </w:r>
      <w:r w:rsidR="00230E31" w:rsidRPr="00E86AC6">
        <w:rPr>
          <w:rFonts w:ascii="Times New Roman" w:hAnsi="Times New Roman" w:cs="Times New Roman"/>
          <w:sz w:val="24"/>
          <w:szCs w:val="24"/>
        </w:rPr>
        <w:t>Notes will be sent to group.</w:t>
      </w:r>
    </w:p>
    <w:p w14:paraId="79B563A0" w14:textId="77777777" w:rsidR="00872B2E" w:rsidRPr="00E86AC6" w:rsidRDefault="00872B2E" w:rsidP="00717B94">
      <w:pPr>
        <w:pStyle w:val="ListParagraph"/>
        <w:spacing w:line="240" w:lineRule="auto"/>
        <w:rPr>
          <w:rFonts w:ascii="Times New Roman" w:hAnsi="Times New Roman" w:cs="Times New Roman"/>
          <w:sz w:val="24"/>
          <w:szCs w:val="24"/>
        </w:rPr>
      </w:pPr>
    </w:p>
    <w:p w14:paraId="3EBBE56A" w14:textId="236CF562" w:rsidR="005029FD" w:rsidRPr="00E86AC6" w:rsidRDefault="00460708" w:rsidP="001C18C5">
      <w:pPr>
        <w:pStyle w:val="ListParagraph"/>
        <w:numPr>
          <w:ilvl w:val="0"/>
          <w:numId w:val="9"/>
        </w:numPr>
        <w:spacing w:after="240" w:line="240" w:lineRule="auto"/>
        <w:contextualSpacing w:val="0"/>
        <w:rPr>
          <w:rFonts w:ascii="Times New Roman" w:hAnsi="Times New Roman" w:cs="Times New Roman"/>
          <w:sz w:val="24"/>
          <w:szCs w:val="24"/>
        </w:rPr>
      </w:pPr>
      <w:r w:rsidRPr="00E86AC6">
        <w:rPr>
          <w:rFonts w:ascii="Times New Roman" w:hAnsi="Times New Roman" w:cs="Times New Roman"/>
          <w:sz w:val="24"/>
          <w:szCs w:val="24"/>
        </w:rPr>
        <w:t>Adams, Juneau, and Marquette County Recovery Consortium Grant</w:t>
      </w:r>
      <w:r w:rsidR="00DD4F4A" w:rsidRPr="00E86AC6">
        <w:rPr>
          <w:rFonts w:ascii="Times New Roman" w:hAnsi="Times New Roman" w:cs="Times New Roman"/>
          <w:sz w:val="24"/>
          <w:szCs w:val="24"/>
        </w:rPr>
        <w:t xml:space="preserve"> (Laura</w:t>
      </w:r>
      <w:r w:rsidR="00BF3664" w:rsidRPr="00E86AC6">
        <w:rPr>
          <w:rFonts w:ascii="Times New Roman" w:hAnsi="Times New Roman" w:cs="Times New Roman"/>
          <w:sz w:val="24"/>
          <w:szCs w:val="24"/>
        </w:rPr>
        <w:t>)</w:t>
      </w:r>
      <w:r w:rsidR="001D1404" w:rsidRPr="00E86AC6">
        <w:rPr>
          <w:rFonts w:ascii="Times New Roman" w:hAnsi="Times New Roman" w:cs="Times New Roman"/>
          <w:sz w:val="24"/>
          <w:szCs w:val="24"/>
        </w:rPr>
        <w:t xml:space="preserve">: </w:t>
      </w:r>
      <w:r w:rsidR="00230E31" w:rsidRPr="00E86AC6">
        <w:rPr>
          <w:rFonts w:ascii="Times New Roman" w:hAnsi="Times New Roman" w:cs="Times New Roman"/>
          <w:sz w:val="24"/>
          <w:szCs w:val="24"/>
        </w:rPr>
        <w:t>Laura will ask her team to provide a written report to the group in the future.  They are adding psychiatry providers.</w:t>
      </w:r>
    </w:p>
    <w:p w14:paraId="4B2D1EEF" w14:textId="65310018" w:rsidR="00AE5F24" w:rsidRPr="00E86AC6" w:rsidRDefault="002D3832" w:rsidP="00507E68">
      <w:pPr>
        <w:pStyle w:val="xmsonormal"/>
        <w:numPr>
          <w:ilvl w:val="0"/>
          <w:numId w:val="9"/>
        </w:numPr>
        <w:spacing w:after="240"/>
      </w:pPr>
      <w:r w:rsidRPr="00E86AC6">
        <w:rPr>
          <w:color w:val="000000"/>
        </w:rPr>
        <w:t xml:space="preserve">Discussion regarding next steps.  Meeting notes, as well as the strategies that came up during our discussions, provided by Jessica Beckendorf.   These strategies can be held up to the vision and mission to make sure they fit, and new strategies can be developed around the vision/mission.  Some ideas regarding </w:t>
      </w:r>
      <w:r w:rsidR="00C95B21" w:rsidRPr="00E86AC6">
        <w:t xml:space="preserve">possible future collaborations </w:t>
      </w:r>
      <w:r w:rsidRPr="00E86AC6">
        <w:t xml:space="preserve">include: </w:t>
      </w:r>
      <w:r w:rsidR="00C95B21" w:rsidRPr="00E86AC6">
        <w:t xml:space="preserve">Community Mentors? Parent Cafes? Transportation? </w:t>
      </w:r>
      <w:r w:rsidR="00773F99" w:rsidRPr="00E86AC6">
        <w:t xml:space="preserve">Childcare?  Housing?  </w:t>
      </w:r>
      <w:r w:rsidR="00C95B21" w:rsidRPr="00E86AC6">
        <w:t>Others?</w:t>
      </w:r>
      <w:r w:rsidR="000303B3" w:rsidRPr="00E86AC6">
        <w:t xml:space="preserve"> Do these fit </w:t>
      </w:r>
      <w:r w:rsidR="00821532" w:rsidRPr="00E86AC6">
        <w:t>our new mission and vision?</w:t>
      </w:r>
      <w:r w:rsidR="00AE5F24" w:rsidRPr="00E86AC6">
        <w:t xml:space="preserve"> </w:t>
      </w:r>
      <w:r w:rsidR="00507E68" w:rsidRPr="00E86AC6">
        <w:t xml:space="preserve"> Review</w:t>
      </w:r>
      <w:r w:rsidR="00957161" w:rsidRPr="00E86AC6">
        <w:t xml:space="preserve">ed </w:t>
      </w:r>
      <w:r w:rsidR="00507E68" w:rsidRPr="00E86AC6">
        <w:t>documents provided by Jessica and group agreement that we want to move on to developing an action plan.</w:t>
      </w:r>
      <w:r w:rsidR="00957161" w:rsidRPr="00E86AC6">
        <w:t xml:space="preserve">  Discussion on needing to complete a strategic planning process and who from the outside to utilize-regional staff, who else, cost, how to pay for it, etc?  </w:t>
      </w:r>
      <w:r w:rsidR="00E86AC6">
        <w:t>Wanting to ensure s</w:t>
      </w:r>
      <w:r w:rsidR="00957161" w:rsidRPr="00E86AC6">
        <w:t>imultaneous work with what we are doing now (maintain/sustain) , sub-committees</w:t>
      </w:r>
      <w:r w:rsidR="00AB723D" w:rsidRPr="00E86AC6">
        <w:t>, structure, etc.  General agreement to explore utilizing Jennifer Henderson for this project.</w:t>
      </w:r>
      <w:r w:rsidR="00957161" w:rsidRPr="00E86AC6">
        <w:t xml:space="preserve"> </w:t>
      </w:r>
      <w:r w:rsidR="001220A9" w:rsidRPr="00E86AC6">
        <w:t xml:space="preserve">  Potential date of 2/26/20 to begin process with Jennifer.  Plan for 6 hours</w:t>
      </w:r>
      <w:r w:rsidR="00E86AC6">
        <w:t xml:space="preserve"> in Marquette County</w:t>
      </w:r>
      <w:r w:rsidR="001220A9" w:rsidRPr="00E86AC6">
        <w:t>.</w:t>
      </w:r>
      <w:r w:rsidR="00957161" w:rsidRPr="00E86AC6">
        <w:t xml:space="preserve">  </w:t>
      </w:r>
      <w:r w:rsidR="00507E68" w:rsidRPr="00E86AC6">
        <w:t xml:space="preserve"> </w:t>
      </w:r>
    </w:p>
    <w:p w14:paraId="3038C201" w14:textId="6E96E9BF" w:rsidR="00732299" w:rsidRPr="00E86AC6" w:rsidRDefault="004B2061" w:rsidP="002760BC">
      <w:pPr>
        <w:pStyle w:val="ListParagraph"/>
        <w:numPr>
          <w:ilvl w:val="0"/>
          <w:numId w:val="9"/>
        </w:numPr>
        <w:spacing w:after="240" w:line="240" w:lineRule="auto"/>
        <w:rPr>
          <w:rFonts w:ascii="Times New Roman" w:hAnsi="Times New Roman" w:cs="Times New Roman"/>
          <w:sz w:val="24"/>
          <w:szCs w:val="24"/>
        </w:rPr>
      </w:pPr>
      <w:r w:rsidRPr="00E86AC6">
        <w:rPr>
          <w:rFonts w:ascii="Times New Roman" w:hAnsi="Times New Roman" w:cs="Times New Roman"/>
          <w:sz w:val="24"/>
          <w:szCs w:val="24"/>
        </w:rPr>
        <w:t>Agency Round Table Sharing:</w:t>
      </w:r>
      <w:r w:rsidR="001220A9" w:rsidRPr="00E86AC6">
        <w:rPr>
          <w:rFonts w:ascii="Times New Roman" w:hAnsi="Times New Roman" w:cs="Times New Roman"/>
          <w:sz w:val="24"/>
          <w:szCs w:val="24"/>
        </w:rPr>
        <w:t xml:space="preserve">  None</w:t>
      </w:r>
    </w:p>
    <w:p w14:paraId="0C775C9C" w14:textId="50B3A52C" w:rsidR="00732299" w:rsidRPr="00E86AC6" w:rsidRDefault="00732299" w:rsidP="00717B94">
      <w:pPr>
        <w:pStyle w:val="ListParagraph"/>
        <w:numPr>
          <w:ilvl w:val="0"/>
          <w:numId w:val="9"/>
        </w:numPr>
        <w:spacing w:after="240" w:line="240" w:lineRule="auto"/>
        <w:rPr>
          <w:rFonts w:ascii="Times New Roman" w:hAnsi="Times New Roman" w:cs="Times New Roman"/>
          <w:sz w:val="24"/>
          <w:szCs w:val="24"/>
        </w:rPr>
      </w:pPr>
      <w:r w:rsidRPr="00E86AC6">
        <w:rPr>
          <w:rFonts w:ascii="Times New Roman" w:hAnsi="Times New Roman" w:cs="Times New Roman"/>
          <w:sz w:val="24"/>
          <w:szCs w:val="24"/>
        </w:rPr>
        <w:t>Items for next meeting:</w:t>
      </w:r>
      <w:r w:rsidR="00E86AC6">
        <w:rPr>
          <w:rFonts w:ascii="Times New Roman" w:hAnsi="Times New Roman" w:cs="Times New Roman"/>
          <w:sz w:val="24"/>
          <w:szCs w:val="24"/>
        </w:rPr>
        <w:t xml:space="preserve"> see below</w:t>
      </w:r>
    </w:p>
    <w:p w14:paraId="5F0280E3" w14:textId="02C7A263" w:rsidR="00744A62" w:rsidRPr="00E86AC6" w:rsidRDefault="00D77688" w:rsidP="00AB723D">
      <w:pPr>
        <w:spacing w:after="0" w:line="240" w:lineRule="auto"/>
        <w:rPr>
          <w:rFonts w:ascii="Times New Roman" w:hAnsi="Times New Roman" w:cs="Times New Roman"/>
          <w:sz w:val="24"/>
          <w:szCs w:val="24"/>
        </w:rPr>
      </w:pPr>
      <w:r w:rsidRPr="00E86AC6">
        <w:rPr>
          <w:rFonts w:ascii="Times New Roman" w:hAnsi="Times New Roman" w:cs="Times New Roman"/>
          <w:sz w:val="24"/>
          <w:szCs w:val="24"/>
          <w:u w:val="single"/>
        </w:rPr>
        <w:t xml:space="preserve">Next </w:t>
      </w:r>
      <w:r w:rsidR="00F03987" w:rsidRPr="00E86AC6">
        <w:rPr>
          <w:rFonts w:ascii="Times New Roman" w:hAnsi="Times New Roman" w:cs="Times New Roman"/>
          <w:sz w:val="24"/>
          <w:szCs w:val="24"/>
          <w:u w:val="single"/>
        </w:rPr>
        <w:t>Meeting Date</w:t>
      </w:r>
      <w:r w:rsidR="00744A62" w:rsidRPr="00E86AC6">
        <w:rPr>
          <w:rFonts w:ascii="Times New Roman" w:hAnsi="Times New Roman" w:cs="Times New Roman"/>
          <w:sz w:val="24"/>
          <w:szCs w:val="24"/>
          <w:u w:val="single"/>
        </w:rPr>
        <w:t>s</w:t>
      </w:r>
      <w:r w:rsidR="00F03987" w:rsidRPr="00E86AC6">
        <w:rPr>
          <w:rFonts w:ascii="Times New Roman" w:hAnsi="Times New Roman" w:cs="Times New Roman"/>
          <w:sz w:val="24"/>
          <w:szCs w:val="24"/>
          <w:u w:val="single"/>
        </w:rPr>
        <w:t>:</w:t>
      </w:r>
      <w:r w:rsidR="00F03987" w:rsidRPr="00E86AC6">
        <w:rPr>
          <w:rFonts w:ascii="Times New Roman" w:hAnsi="Times New Roman" w:cs="Times New Roman"/>
          <w:sz w:val="24"/>
          <w:szCs w:val="24"/>
        </w:rPr>
        <w:t xml:space="preserve"> </w:t>
      </w:r>
      <w:r w:rsidR="001220A9" w:rsidRPr="00E86AC6">
        <w:rPr>
          <w:rFonts w:ascii="Times New Roman" w:hAnsi="Times New Roman" w:cs="Times New Roman"/>
          <w:sz w:val="24"/>
          <w:szCs w:val="24"/>
        </w:rPr>
        <w:t>2/26/20 for strategic planning</w:t>
      </w:r>
      <w:r w:rsidR="00E86AC6">
        <w:rPr>
          <w:rFonts w:ascii="Times New Roman" w:hAnsi="Times New Roman" w:cs="Times New Roman"/>
          <w:sz w:val="24"/>
          <w:szCs w:val="24"/>
        </w:rPr>
        <w:t xml:space="preserve"> (6 hours)</w:t>
      </w:r>
      <w:r w:rsidR="001220A9" w:rsidRPr="00E86AC6">
        <w:rPr>
          <w:rFonts w:ascii="Times New Roman" w:hAnsi="Times New Roman" w:cs="Times New Roman"/>
          <w:sz w:val="24"/>
          <w:szCs w:val="24"/>
        </w:rPr>
        <w:t>; Full group meeting March 25, 2020</w:t>
      </w:r>
      <w:r w:rsidR="00E86AC6">
        <w:rPr>
          <w:rFonts w:ascii="Times New Roman" w:hAnsi="Times New Roman" w:cs="Times New Roman"/>
          <w:sz w:val="24"/>
          <w:szCs w:val="24"/>
        </w:rPr>
        <w:t>-Justin Martin will be in attendance to further discuss MA data</w:t>
      </w:r>
    </w:p>
    <w:sectPr w:rsidR="00744A62" w:rsidRPr="00E86AC6"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614C1"/>
    <w:multiLevelType w:val="hybridMultilevel"/>
    <w:tmpl w:val="8068B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F600E"/>
    <w:multiLevelType w:val="hybridMultilevel"/>
    <w:tmpl w:val="6D7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07A9"/>
    <w:multiLevelType w:val="hybridMultilevel"/>
    <w:tmpl w:val="327A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A22443"/>
    <w:multiLevelType w:val="hybridMultilevel"/>
    <w:tmpl w:val="3D9050EC"/>
    <w:lvl w:ilvl="0" w:tplc="752EE44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82BC5"/>
    <w:multiLevelType w:val="hybridMultilevel"/>
    <w:tmpl w:val="D27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678A8"/>
    <w:multiLevelType w:val="hybridMultilevel"/>
    <w:tmpl w:val="1A64C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F227F0"/>
    <w:multiLevelType w:val="hybridMultilevel"/>
    <w:tmpl w:val="C4F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47809"/>
    <w:multiLevelType w:val="hybridMultilevel"/>
    <w:tmpl w:val="A9689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11"/>
  </w:num>
  <w:num w:numId="5">
    <w:abstractNumId w:val="4"/>
  </w:num>
  <w:num w:numId="6">
    <w:abstractNumId w:val="19"/>
  </w:num>
  <w:num w:numId="7">
    <w:abstractNumId w:val="17"/>
  </w:num>
  <w:num w:numId="8">
    <w:abstractNumId w:val="9"/>
  </w:num>
  <w:num w:numId="9">
    <w:abstractNumId w:val="8"/>
  </w:num>
  <w:num w:numId="10">
    <w:abstractNumId w:val="13"/>
  </w:num>
  <w:num w:numId="11">
    <w:abstractNumId w:val="0"/>
  </w:num>
  <w:num w:numId="12">
    <w:abstractNumId w:val="12"/>
  </w:num>
  <w:num w:numId="13">
    <w:abstractNumId w:val="2"/>
  </w:num>
  <w:num w:numId="14">
    <w:abstractNumId w:val="10"/>
  </w:num>
  <w:num w:numId="15">
    <w:abstractNumId w:val="14"/>
  </w:num>
  <w:num w:numId="16">
    <w:abstractNumId w:val="7"/>
  </w:num>
  <w:num w:numId="17">
    <w:abstractNumId w:val="6"/>
  </w:num>
  <w:num w:numId="18">
    <w:abstractNumId w:val="15"/>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22EF2"/>
    <w:rsid w:val="00026BB6"/>
    <w:rsid w:val="000303B3"/>
    <w:rsid w:val="00036A25"/>
    <w:rsid w:val="00044934"/>
    <w:rsid w:val="00065099"/>
    <w:rsid w:val="00083BAC"/>
    <w:rsid w:val="00087F2B"/>
    <w:rsid w:val="0009090F"/>
    <w:rsid w:val="000A07F2"/>
    <w:rsid w:val="000D4AC6"/>
    <w:rsid w:val="000D7715"/>
    <w:rsid w:val="00100530"/>
    <w:rsid w:val="00107A00"/>
    <w:rsid w:val="00110690"/>
    <w:rsid w:val="0011316C"/>
    <w:rsid w:val="0011486F"/>
    <w:rsid w:val="001220A9"/>
    <w:rsid w:val="00126C9E"/>
    <w:rsid w:val="00161704"/>
    <w:rsid w:val="00166382"/>
    <w:rsid w:val="00176894"/>
    <w:rsid w:val="0018156F"/>
    <w:rsid w:val="001A4158"/>
    <w:rsid w:val="001A419F"/>
    <w:rsid w:val="001A62C9"/>
    <w:rsid w:val="001C18C5"/>
    <w:rsid w:val="001C1AA6"/>
    <w:rsid w:val="001C5863"/>
    <w:rsid w:val="001D1404"/>
    <w:rsid w:val="001D625E"/>
    <w:rsid w:val="001D731C"/>
    <w:rsid w:val="001E3B94"/>
    <w:rsid w:val="001F0282"/>
    <w:rsid w:val="001F09DF"/>
    <w:rsid w:val="001F4605"/>
    <w:rsid w:val="001F4873"/>
    <w:rsid w:val="00203333"/>
    <w:rsid w:val="002043F6"/>
    <w:rsid w:val="0021179A"/>
    <w:rsid w:val="002162FA"/>
    <w:rsid w:val="0021654E"/>
    <w:rsid w:val="002213CE"/>
    <w:rsid w:val="00230E31"/>
    <w:rsid w:val="00256AFB"/>
    <w:rsid w:val="002B25AC"/>
    <w:rsid w:val="002D0E33"/>
    <w:rsid w:val="002D3832"/>
    <w:rsid w:val="002E4B92"/>
    <w:rsid w:val="002F5EBA"/>
    <w:rsid w:val="00332637"/>
    <w:rsid w:val="00337992"/>
    <w:rsid w:val="0035463A"/>
    <w:rsid w:val="00385A7D"/>
    <w:rsid w:val="003936FC"/>
    <w:rsid w:val="003B2A61"/>
    <w:rsid w:val="003D03F3"/>
    <w:rsid w:val="00404A35"/>
    <w:rsid w:val="00405DFA"/>
    <w:rsid w:val="0042334C"/>
    <w:rsid w:val="0042593F"/>
    <w:rsid w:val="004328A3"/>
    <w:rsid w:val="004379C0"/>
    <w:rsid w:val="00451734"/>
    <w:rsid w:val="00460708"/>
    <w:rsid w:val="00476722"/>
    <w:rsid w:val="0049083E"/>
    <w:rsid w:val="004B2061"/>
    <w:rsid w:val="004B40B5"/>
    <w:rsid w:val="004B5BA4"/>
    <w:rsid w:val="004C52F3"/>
    <w:rsid w:val="004E11FB"/>
    <w:rsid w:val="004E5D0F"/>
    <w:rsid w:val="004F0C44"/>
    <w:rsid w:val="005002F5"/>
    <w:rsid w:val="005029FD"/>
    <w:rsid w:val="00503794"/>
    <w:rsid w:val="00507E68"/>
    <w:rsid w:val="00510F5D"/>
    <w:rsid w:val="00515540"/>
    <w:rsid w:val="0051597A"/>
    <w:rsid w:val="00531621"/>
    <w:rsid w:val="005325E2"/>
    <w:rsid w:val="005468D9"/>
    <w:rsid w:val="00565495"/>
    <w:rsid w:val="005716BD"/>
    <w:rsid w:val="005828DE"/>
    <w:rsid w:val="00587434"/>
    <w:rsid w:val="0059672E"/>
    <w:rsid w:val="005B7A55"/>
    <w:rsid w:val="006052EC"/>
    <w:rsid w:val="006151AE"/>
    <w:rsid w:val="00630DA0"/>
    <w:rsid w:val="0063345A"/>
    <w:rsid w:val="006415FA"/>
    <w:rsid w:val="00664709"/>
    <w:rsid w:val="00673EC0"/>
    <w:rsid w:val="0068043D"/>
    <w:rsid w:val="00696B07"/>
    <w:rsid w:val="006A5C5E"/>
    <w:rsid w:val="006B5DB6"/>
    <w:rsid w:val="006C7EE4"/>
    <w:rsid w:val="006D37AD"/>
    <w:rsid w:val="006E2151"/>
    <w:rsid w:val="006E4835"/>
    <w:rsid w:val="006F2D62"/>
    <w:rsid w:val="00717B94"/>
    <w:rsid w:val="0072625A"/>
    <w:rsid w:val="00732299"/>
    <w:rsid w:val="00734A9D"/>
    <w:rsid w:val="0073559F"/>
    <w:rsid w:val="00744A62"/>
    <w:rsid w:val="00747D4B"/>
    <w:rsid w:val="00747FDE"/>
    <w:rsid w:val="0075548E"/>
    <w:rsid w:val="0077021F"/>
    <w:rsid w:val="00773F99"/>
    <w:rsid w:val="00785DB9"/>
    <w:rsid w:val="007B3F6D"/>
    <w:rsid w:val="007B7FD8"/>
    <w:rsid w:val="007C5418"/>
    <w:rsid w:val="007E3982"/>
    <w:rsid w:val="007F000F"/>
    <w:rsid w:val="00801048"/>
    <w:rsid w:val="00811F00"/>
    <w:rsid w:val="00812EA8"/>
    <w:rsid w:val="00821532"/>
    <w:rsid w:val="00822F16"/>
    <w:rsid w:val="0082445E"/>
    <w:rsid w:val="00831C7C"/>
    <w:rsid w:val="0083243B"/>
    <w:rsid w:val="00834C74"/>
    <w:rsid w:val="00840577"/>
    <w:rsid w:val="008418A8"/>
    <w:rsid w:val="008564D7"/>
    <w:rsid w:val="0086733F"/>
    <w:rsid w:val="00867792"/>
    <w:rsid w:val="00872B2E"/>
    <w:rsid w:val="00875492"/>
    <w:rsid w:val="00897554"/>
    <w:rsid w:val="008B04DC"/>
    <w:rsid w:val="008D0034"/>
    <w:rsid w:val="008D6F8D"/>
    <w:rsid w:val="0090144B"/>
    <w:rsid w:val="0090739F"/>
    <w:rsid w:val="00912B38"/>
    <w:rsid w:val="00912C71"/>
    <w:rsid w:val="00921525"/>
    <w:rsid w:val="00943791"/>
    <w:rsid w:val="00947634"/>
    <w:rsid w:val="009508EF"/>
    <w:rsid w:val="00954CB7"/>
    <w:rsid w:val="00957161"/>
    <w:rsid w:val="00987B00"/>
    <w:rsid w:val="009C072A"/>
    <w:rsid w:val="009F41D6"/>
    <w:rsid w:val="00A05F47"/>
    <w:rsid w:val="00A237B7"/>
    <w:rsid w:val="00A24A64"/>
    <w:rsid w:val="00A42CD5"/>
    <w:rsid w:val="00A51D4F"/>
    <w:rsid w:val="00A6294F"/>
    <w:rsid w:val="00A8004A"/>
    <w:rsid w:val="00A83DCD"/>
    <w:rsid w:val="00AA09F1"/>
    <w:rsid w:val="00AA5A9A"/>
    <w:rsid w:val="00AA728E"/>
    <w:rsid w:val="00AB4EA4"/>
    <w:rsid w:val="00AB723D"/>
    <w:rsid w:val="00AC5206"/>
    <w:rsid w:val="00AC7342"/>
    <w:rsid w:val="00AD2015"/>
    <w:rsid w:val="00AD6F94"/>
    <w:rsid w:val="00AE0868"/>
    <w:rsid w:val="00AE0BC3"/>
    <w:rsid w:val="00AE5F24"/>
    <w:rsid w:val="00AE7663"/>
    <w:rsid w:val="00B06CE8"/>
    <w:rsid w:val="00B1338D"/>
    <w:rsid w:val="00B26A36"/>
    <w:rsid w:val="00B27996"/>
    <w:rsid w:val="00B45DF8"/>
    <w:rsid w:val="00B4753C"/>
    <w:rsid w:val="00B5527C"/>
    <w:rsid w:val="00B576E0"/>
    <w:rsid w:val="00B77F88"/>
    <w:rsid w:val="00B80BFC"/>
    <w:rsid w:val="00B95F7A"/>
    <w:rsid w:val="00B97C3E"/>
    <w:rsid w:val="00BA0AC1"/>
    <w:rsid w:val="00BB0FC8"/>
    <w:rsid w:val="00BB6954"/>
    <w:rsid w:val="00BF3664"/>
    <w:rsid w:val="00C00224"/>
    <w:rsid w:val="00C1300A"/>
    <w:rsid w:val="00C25766"/>
    <w:rsid w:val="00C25C21"/>
    <w:rsid w:val="00C44C3E"/>
    <w:rsid w:val="00C454DF"/>
    <w:rsid w:val="00C515C0"/>
    <w:rsid w:val="00C5213F"/>
    <w:rsid w:val="00C558FE"/>
    <w:rsid w:val="00C62CF1"/>
    <w:rsid w:val="00C636D8"/>
    <w:rsid w:val="00C64F50"/>
    <w:rsid w:val="00C65885"/>
    <w:rsid w:val="00C7027F"/>
    <w:rsid w:val="00C71179"/>
    <w:rsid w:val="00C72186"/>
    <w:rsid w:val="00C75E43"/>
    <w:rsid w:val="00C83FEE"/>
    <w:rsid w:val="00C8640A"/>
    <w:rsid w:val="00C8710F"/>
    <w:rsid w:val="00C95B21"/>
    <w:rsid w:val="00CA36EC"/>
    <w:rsid w:val="00CB2774"/>
    <w:rsid w:val="00CC0183"/>
    <w:rsid w:val="00CC110A"/>
    <w:rsid w:val="00CC4D6A"/>
    <w:rsid w:val="00CE4430"/>
    <w:rsid w:val="00CF26BC"/>
    <w:rsid w:val="00D06380"/>
    <w:rsid w:val="00D23A35"/>
    <w:rsid w:val="00D3011E"/>
    <w:rsid w:val="00D3659F"/>
    <w:rsid w:val="00D41283"/>
    <w:rsid w:val="00D77688"/>
    <w:rsid w:val="00D83215"/>
    <w:rsid w:val="00DC29D2"/>
    <w:rsid w:val="00DC6DA9"/>
    <w:rsid w:val="00DD4F4A"/>
    <w:rsid w:val="00DD5459"/>
    <w:rsid w:val="00DE0CE6"/>
    <w:rsid w:val="00DE42BD"/>
    <w:rsid w:val="00DE76C1"/>
    <w:rsid w:val="00E00304"/>
    <w:rsid w:val="00E21BDB"/>
    <w:rsid w:val="00E26953"/>
    <w:rsid w:val="00E332E3"/>
    <w:rsid w:val="00E37291"/>
    <w:rsid w:val="00E378BF"/>
    <w:rsid w:val="00E75AA3"/>
    <w:rsid w:val="00E75CB8"/>
    <w:rsid w:val="00E80129"/>
    <w:rsid w:val="00E80C06"/>
    <w:rsid w:val="00E86AC6"/>
    <w:rsid w:val="00EA3C67"/>
    <w:rsid w:val="00EB4544"/>
    <w:rsid w:val="00EB7CFA"/>
    <w:rsid w:val="00ED028D"/>
    <w:rsid w:val="00ED7F16"/>
    <w:rsid w:val="00EE731C"/>
    <w:rsid w:val="00F00815"/>
    <w:rsid w:val="00F03987"/>
    <w:rsid w:val="00F06647"/>
    <w:rsid w:val="00F06851"/>
    <w:rsid w:val="00F108AB"/>
    <w:rsid w:val="00F218B4"/>
    <w:rsid w:val="00F3682B"/>
    <w:rsid w:val="00F36853"/>
    <w:rsid w:val="00F4476E"/>
    <w:rsid w:val="00F50C7B"/>
    <w:rsid w:val="00F5574B"/>
    <w:rsid w:val="00F61D07"/>
    <w:rsid w:val="00F673CC"/>
    <w:rsid w:val="00F7135D"/>
    <w:rsid w:val="00F76442"/>
    <w:rsid w:val="00F93934"/>
    <w:rsid w:val="00FA0326"/>
    <w:rsid w:val="00FA5A8E"/>
    <w:rsid w:val="00FC6160"/>
    <w:rsid w:val="00FE0128"/>
    <w:rsid w:val="00FE18C8"/>
    <w:rsid w:val="00FF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BA4F"/>
  <w15:docId w15:val="{F573C7E6-8909-47E2-9D7C-022B0DF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 w:type="character" w:customStyle="1" w:styleId="search-custom1">
    <w:name w:val="search-custom1"/>
    <w:basedOn w:val="DefaultParagraphFont"/>
    <w:rsid w:val="00F673CC"/>
    <w:rPr>
      <w:color w:val="363636"/>
    </w:rPr>
  </w:style>
  <w:style w:type="paragraph" w:customStyle="1" w:styleId="xmsonormal">
    <w:name w:val="x_msonormal"/>
    <w:basedOn w:val="Normal"/>
    <w:rsid w:val="0075548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51478">
      <w:bodyDiv w:val="1"/>
      <w:marLeft w:val="0"/>
      <w:marRight w:val="0"/>
      <w:marTop w:val="0"/>
      <w:marBottom w:val="0"/>
      <w:divBdr>
        <w:top w:val="none" w:sz="0" w:space="0" w:color="auto"/>
        <w:left w:val="none" w:sz="0" w:space="0" w:color="auto"/>
        <w:bottom w:val="none" w:sz="0" w:space="0" w:color="auto"/>
        <w:right w:val="none" w:sz="0" w:space="0" w:color="auto"/>
      </w:divBdr>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910580863">
      <w:bodyDiv w:val="1"/>
      <w:marLeft w:val="0"/>
      <w:marRight w:val="0"/>
      <w:marTop w:val="0"/>
      <w:marBottom w:val="0"/>
      <w:divBdr>
        <w:top w:val="none" w:sz="0" w:space="0" w:color="auto"/>
        <w:left w:val="none" w:sz="0" w:space="0" w:color="auto"/>
        <w:bottom w:val="none" w:sz="0" w:space="0" w:color="auto"/>
        <w:right w:val="none" w:sz="0" w:space="0" w:color="auto"/>
      </w:divBdr>
    </w:div>
    <w:div w:id="19105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B7BA9365F317488304A6B5F8B80410" ma:contentTypeVersion="11" ma:contentTypeDescription="Create a new document." ma:contentTypeScope="" ma:versionID="0565cdb6e11d86d2efb266734a7e4ad1">
  <xsd:schema xmlns:xsd="http://www.w3.org/2001/XMLSchema" xmlns:xs="http://www.w3.org/2001/XMLSchema" xmlns:p="http://schemas.microsoft.com/office/2006/metadata/properties" xmlns:ns2="a08f8078-c15f-4201-af87-7ed9ce837c07" xmlns:ns3="82de478a-bc96-4d46-88ed-07c855486019" targetNamespace="http://schemas.microsoft.com/office/2006/metadata/properties" ma:root="true" ma:fieldsID="0e2fa8dd374cb9b5f93eaa32b8ccf259" ns2:_="" ns3:_="">
    <xsd:import namespace="a08f8078-c15f-4201-af87-7ed9ce837c07"/>
    <xsd:import namespace="82de478a-bc96-4d46-88ed-07c855486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f8078-c15f-4201-af87-7ed9ce83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e478a-bc96-4d46-88ed-07c8554860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DE7A2-9D31-447E-A63D-FB5CF804212A}">
  <ds:schemaRefs>
    <ds:schemaRef ds:uri="http://schemas.openxmlformats.org/officeDocument/2006/bibliography"/>
  </ds:schemaRefs>
</ds:datastoreItem>
</file>

<file path=customXml/itemProps2.xml><?xml version="1.0" encoding="utf-8"?>
<ds:datastoreItem xmlns:ds="http://schemas.openxmlformats.org/officeDocument/2006/customXml" ds:itemID="{584048D4-1051-4BCD-BFD1-087D58EB9726}"/>
</file>

<file path=customXml/itemProps3.xml><?xml version="1.0" encoding="utf-8"?>
<ds:datastoreItem xmlns:ds="http://schemas.openxmlformats.org/officeDocument/2006/customXml" ds:itemID="{8C0CA8AE-2A79-49D8-90E1-70484994497D}"/>
</file>

<file path=customXml/itemProps4.xml><?xml version="1.0" encoding="utf-8"?>
<ds:datastoreItem xmlns:ds="http://schemas.openxmlformats.org/officeDocument/2006/customXml" ds:itemID="{84726924-1211-4435-A409-2F45B3123BFC}"/>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indsey Eierman</cp:lastModifiedBy>
  <cp:revision>2</cp:revision>
  <cp:lastPrinted>2019-01-09T20:19:00Z</cp:lastPrinted>
  <dcterms:created xsi:type="dcterms:W3CDTF">2020-07-01T14:15:00Z</dcterms:created>
  <dcterms:modified xsi:type="dcterms:W3CDTF">2020-07-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BA9365F317488304A6B5F8B80410</vt:lpwstr>
  </property>
</Properties>
</file>